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9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兰海新材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威海高区沈阳路10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威海高区沈阳路10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陶瓷复合金属纤维材料的研发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陶瓷复合金属纤维材料的研发、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陶瓷复合金属纤维材料的研发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5867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4355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